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8079F" w14:textId="77777777" w:rsidR="003268CA" w:rsidRPr="003268CA" w:rsidRDefault="003268CA" w:rsidP="00E971A8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14:paraId="27094DE2" w14:textId="77777777" w:rsidR="004F0EB8" w:rsidRPr="00E971A8" w:rsidRDefault="004F0EB8" w:rsidP="00E971A8">
      <w:pPr>
        <w:pStyle w:val="2"/>
      </w:pPr>
      <w:r w:rsidRPr="00E971A8">
        <w:t>Анализ состояния детского дорожно-транспортного травматизма на те</w:t>
      </w:r>
      <w:r w:rsidR="004D72A8" w:rsidRPr="00E971A8">
        <w:t xml:space="preserve">рритории </w:t>
      </w:r>
      <w:r w:rsidR="00A27802" w:rsidRPr="00E971A8">
        <w:t xml:space="preserve">Туринского района </w:t>
      </w:r>
      <w:r w:rsidR="00A37128" w:rsidRPr="00E971A8">
        <w:t xml:space="preserve">за </w:t>
      </w:r>
      <w:r w:rsidR="002C1D55" w:rsidRPr="00E971A8">
        <w:t>1</w:t>
      </w:r>
      <w:r w:rsidR="00D63FEB" w:rsidRPr="00E971A8">
        <w:t>2</w:t>
      </w:r>
      <w:r w:rsidR="002C1D55" w:rsidRPr="00E971A8">
        <w:t xml:space="preserve"> </w:t>
      </w:r>
      <w:r w:rsidR="003268CA" w:rsidRPr="00E971A8">
        <w:t>месяц</w:t>
      </w:r>
      <w:r w:rsidR="00FC39CA" w:rsidRPr="00E971A8">
        <w:t>ев</w:t>
      </w:r>
      <w:r w:rsidR="00A37128" w:rsidRPr="00E971A8">
        <w:t xml:space="preserve"> 20</w:t>
      </w:r>
      <w:r w:rsidR="00D667B1" w:rsidRPr="00E971A8">
        <w:t>2</w:t>
      </w:r>
      <w:r w:rsidR="001E1817" w:rsidRPr="00E971A8">
        <w:t>1</w:t>
      </w:r>
      <w:r w:rsidR="004D72A8" w:rsidRPr="00E971A8">
        <w:t xml:space="preserve"> года.</w:t>
      </w:r>
    </w:p>
    <w:p w14:paraId="2AFD98E4" w14:textId="77777777" w:rsidR="00A27802" w:rsidRDefault="00A27802" w:rsidP="004F0EB8">
      <w:pPr>
        <w:pStyle w:val="a4"/>
        <w:ind w:firstLine="708"/>
        <w:rPr>
          <w:color w:val="000000"/>
          <w:sz w:val="28"/>
          <w:szCs w:val="28"/>
        </w:rPr>
      </w:pPr>
    </w:p>
    <w:p w14:paraId="5DDF28BC" w14:textId="77777777" w:rsidR="00B411D3" w:rsidRPr="006B5F35" w:rsidRDefault="00B411D3" w:rsidP="00B411D3">
      <w:pPr>
        <w:pStyle w:val="a4"/>
        <w:ind w:firstLine="708"/>
        <w:rPr>
          <w:sz w:val="28"/>
          <w:szCs w:val="28"/>
        </w:rPr>
      </w:pPr>
      <w:r w:rsidRPr="006B5F35">
        <w:rPr>
          <w:sz w:val="28"/>
          <w:szCs w:val="28"/>
        </w:rPr>
        <w:t xml:space="preserve">За </w:t>
      </w:r>
      <w:r w:rsidR="002C1D55">
        <w:rPr>
          <w:sz w:val="28"/>
          <w:szCs w:val="28"/>
        </w:rPr>
        <w:t>1</w:t>
      </w:r>
      <w:r w:rsidR="0024201B">
        <w:rPr>
          <w:sz w:val="28"/>
          <w:szCs w:val="28"/>
        </w:rPr>
        <w:t>2</w:t>
      </w:r>
      <w:r w:rsidRPr="006B5F35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6B5F35">
        <w:rPr>
          <w:sz w:val="28"/>
          <w:szCs w:val="28"/>
        </w:rPr>
        <w:t xml:space="preserve"> 2021 года на территории Туринского района </w:t>
      </w:r>
      <w:r w:rsidRPr="00701467">
        <w:rPr>
          <w:sz w:val="28"/>
          <w:szCs w:val="28"/>
        </w:rPr>
        <w:t xml:space="preserve">зарегистрировано </w:t>
      </w:r>
      <w:r w:rsidR="00DD4798">
        <w:rPr>
          <w:sz w:val="28"/>
          <w:szCs w:val="28"/>
        </w:rPr>
        <w:t>111</w:t>
      </w:r>
      <w:r w:rsidRPr="006B5F35">
        <w:rPr>
          <w:sz w:val="28"/>
          <w:szCs w:val="28"/>
        </w:rPr>
        <w:t xml:space="preserve"> д</w:t>
      </w:r>
      <w:r>
        <w:rPr>
          <w:sz w:val="28"/>
          <w:szCs w:val="28"/>
        </w:rPr>
        <w:t>орожно-транспортных происшествий</w:t>
      </w:r>
      <w:r w:rsidRPr="006B5F35">
        <w:rPr>
          <w:sz w:val="28"/>
          <w:szCs w:val="28"/>
        </w:rPr>
        <w:t xml:space="preserve"> (далее ДТП), </w:t>
      </w:r>
      <w:r w:rsidR="00122847">
        <w:rPr>
          <w:sz w:val="28"/>
          <w:szCs w:val="28"/>
        </w:rPr>
        <w:t>5</w:t>
      </w:r>
      <w:r>
        <w:rPr>
          <w:sz w:val="28"/>
          <w:szCs w:val="28"/>
        </w:rPr>
        <w:t xml:space="preserve"> ДТП произошли с участием детей, </w:t>
      </w:r>
      <w:r w:rsidRPr="006B5F35">
        <w:rPr>
          <w:sz w:val="28"/>
          <w:szCs w:val="28"/>
        </w:rPr>
        <w:t xml:space="preserve">в результате которых </w:t>
      </w:r>
      <w:r w:rsidR="00290FA3">
        <w:rPr>
          <w:sz w:val="28"/>
          <w:szCs w:val="28"/>
        </w:rPr>
        <w:t>5</w:t>
      </w:r>
      <w:r w:rsidR="00DD4798">
        <w:rPr>
          <w:sz w:val="28"/>
          <w:szCs w:val="28"/>
        </w:rPr>
        <w:t xml:space="preserve"> </w:t>
      </w:r>
      <w:r w:rsidR="00290FA3">
        <w:rPr>
          <w:sz w:val="28"/>
          <w:szCs w:val="28"/>
        </w:rPr>
        <w:t>детей</w:t>
      </w:r>
      <w:r w:rsidRPr="006B5F35">
        <w:rPr>
          <w:sz w:val="28"/>
          <w:szCs w:val="28"/>
        </w:rPr>
        <w:t xml:space="preserve"> получили травмы различной степени тяжести. (</w:t>
      </w:r>
      <w:r w:rsidRPr="00E622FC">
        <w:rPr>
          <w:sz w:val="28"/>
          <w:szCs w:val="28"/>
        </w:rPr>
        <w:t>АППГ- 2 ДТП</w:t>
      </w:r>
      <w:r w:rsidRPr="006B5F35">
        <w:rPr>
          <w:sz w:val="28"/>
          <w:szCs w:val="28"/>
        </w:rPr>
        <w:t xml:space="preserve"> с несовершеннолетними, с оказанием разовой помощи).</w:t>
      </w:r>
    </w:p>
    <w:p w14:paraId="552AA031" w14:textId="77777777" w:rsidR="00B411D3" w:rsidRPr="006B5F35" w:rsidRDefault="00B411D3" w:rsidP="00B411D3">
      <w:pPr>
        <w:pStyle w:val="a4"/>
        <w:ind w:firstLine="708"/>
        <w:rPr>
          <w:sz w:val="28"/>
          <w:szCs w:val="28"/>
        </w:rPr>
      </w:pPr>
      <w:r w:rsidRPr="006B5F35">
        <w:rPr>
          <w:sz w:val="28"/>
          <w:szCs w:val="28"/>
        </w:rPr>
        <w:t>Так, 10 февраля 2021г. в 07.50 водитель автомобиля "</w:t>
      </w:r>
      <w:proofErr w:type="spellStart"/>
      <w:r w:rsidRPr="006B5F35">
        <w:rPr>
          <w:sz w:val="28"/>
          <w:szCs w:val="28"/>
        </w:rPr>
        <w:t>Lifan</w:t>
      </w:r>
      <w:proofErr w:type="spellEnd"/>
      <w:r w:rsidRPr="006B5F35">
        <w:rPr>
          <w:sz w:val="28"/>
          <w:szCs w:val="28"/>
        </w:rPr>
        <w:t>" во время движения около СОШ №3 допустил наезд на несовершеннолетнего пешехода, обучающуюся СОШ № 3, которая перебегала проезжую часть дороги по нерегулируемому пешеходному переходу слева направо по ходу движения ТС. В результате ДТП девочка получила травмы и была госпитализирована в хирургическое отделение Туринской ЦРБ.</w:t>
      </w:r>
    </w:p>
    <w:p w14:paraId="5F506738" w14:textId="77777777" w:rsidR="00B411D3" w:rsidRPr="006B5F35" w:rsidRDefault="00B411D3" w:rsidP="00B41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F35">
        <w:rPr>
          <w:rFonts w:ascii="Times New Roman" w:hAnsi="Times New Roman"/>
          <w:sz w:val="28"/>
          <w:szCs w:val="28"/>
        </w:rPr>
        <w:t>20 февраля 2021г. в 18.25 несовершеннолетняя, обучающаяся СКШ, при катании с несанкционированной горки попала под кузов а/м "ГАЗ-33021». В результате ДТП девочка получила травмы и была госпитализирована в хирургическое отделение Туринской ЦРБ.</w:t>
      </w:r>
    </w:p>
    <w:p w14:paraId="2A94AD01" w14:textId="77777777" w:rsidR="00B411D3" w:rsidRDefault="00B411D3" w:rsidP="00B411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35">
        <w:rPr>
          <w:rFonts w:ascii="Times New Roman" w:hAnsi="Times New Roman"/>
          <w:sz w:val="28"/>
          <w:szCs w:val="28"/>
        </w:rPr>
        <w:tab/>
        <w:t>16 марта 2021г. в 17.30 около магазина «</w:t>
      </w:r>
      <w:proofErr w:type="spellStart"/>
      <w:r w:rsidRPr="006B5F35">
        <w:rPr>
          <w:rFonts w:ascii="Times New Roman" w:hAnsi="Times New Roman"/>
          <w:sz w:val="28"/>
          <w:szCs w:val="28"/>
        </w:rPr>
        <w:t>Маркет</w:t>
      </w:r>
      <w:proofErr w:type="spellEnd"/>
      <w:r w:rsidRPr="006B5F35">
        <w:rPr>
          <w:rFonts w:ascii="Times New Roman" w:hAnsi="Times New Roman"/>
          <w:sz w:val="28"/>
          <w:szCs w:val="28"/>
        </w:rPr>
        <w:t>+» водитель автомобиля «</w:t>
      </w:r>
      <w:proofErr w:type="spellStart"/>
      <w:r w:rsidRPr="006B5F35">
        <w:rPr>
          <w:rFonts w:ascii="Times New Roman" w:hAnsi="Times New Roman"/>
          <w:sz w:val="28"/>
          <w:szCs w:val="28"/>
        </w:rPr>
        <w:t>Hyundai-Aсcent</w:t>
      </w:r>
      <w:proofErr w:type="spellEnd"/>
      <w:r w:rsidRPr="006B5F35">
        <w:rPr>
          <w:rFonts w:ascii="Times New Roman" w:hAnsi="Times New Roman"/>
          <w:sz w:val="28"/>
          <w:szCs w:val="28"/>
        </w:rPr>
        <w:t>» при совершении обгона не убедился в безопасности маневра и допустил столкновение с автомобилями «</w:t>
      </w:r>
      <w:proofErr w:type="spellStart"/>
      <w:r w:rsidRPr="006B5F35">
        <w:rPr>
          <w:rFonts w:ascii="Times New Roman" w:hAnsi="Times New Roman"/>
          <w:sz w:val="28"/>
          <w:szCs w:val="28"/>
        </w:rPr>
        <w:t>Mitsubishi-Lancer</w:t>
      </w:r>
      <w:proofErr w:type="spellEnd"/>
      <w:r w:rsidRPr="006B5F35">
        <w:rPr>
          <w:rFonts w:ascii="Times New Roman" w:hAnsi="Times New Roman"/>
          <w:sz w:val="28"/>
          <w:szCs w:val="28"/>
        </w:rPr>
        <w:t>», «</w:t>
      </w:r>
      <w:proofErr w:type="spellStart"/>
      <w:r w:rsidRPr="006B5F35">
        <w:rPr>
          <w:rFonts w:ascii="Times New Roman" w:hAnsi="Times New Roman"/>
          <w:sz w:val="28"/>
          <w:szCs w:val="28"/>
        </w:rPr>
        <w:t>Volkswagen-Polo</w:t>
      </w:r>
      <w:proofErr w:type="spellEnd"/>
      <w:r w:rsidRPr="006B5F35">
        <w:rPr>
          <w:rFonts w:ascii="Times New Roman" w:hAnsi="Times New Roman"/>
          <w:sz w:val="28"/>
          <w:szCs w:val="28"/>
        </w:rPr>
        <w:t>» и «ВАЗ-11183». В автомобиле «</w:t>
      </w:r>
      <w:proofErr w:type="spellStart"/>
      <w:r w:rsidRPr="006B5F35">
        <w:rPr>
          <w:rFonts w:ascii="Times New Roman" w:hAnsi="Times New Roman"/>
          <w:sz w:val="28"/>
          <w:szCs w:val="28"/>
        </w:rPr>
        <w:t>Volkswagen-Polo</w:t>
      </w:r>
      <w:proofErr w:type="spellEnd"/>
      <w:r w:rsidRPr="006B5F35">
        <w:rPr>
          <w:rFonts w:ascii="Times New Roman" w:hAnsi="Times New Roman"/>
          <w:sz w:val="28"/>
          <w:szCs w:val="28"/>
        </w:rPr>
        <w:t>» находился пассажир, 9 лет, обучающийся СОШ №1, который получил травмы и был доставлен бригадой скорой помощи в приемное отделение Туринской ЦРБ. Сотрудниками ГИБДД было установлено, что водитель автомобиля «</w:t>
      </w:r>
      <w:proofErr w:type="spellStart"/>
      <w:r w:rsidRPr="006B5F35">
        <w:rPr>
          <w:rFonts w:ascii="Times New Roman" w:hAnsi="Times New Roman"/>
          <w:sz w:val="28"/>
          <w:szCs w:val="28"/>
        </w:rPr>
        <w:t>Hyundai-Aсcent</w:t>
      </w:r>
      <w:proofErr w:type="spellEnd"/>
      <w:r w:rsidRPr="006B5F35">
        <w:rPr>
          <w:rFonts w:ascii="Times New Roman" w:hAnsi="Times New Roman"/>
          <w:sz w:val="28"/>
          <w:szCs w:val="28"/>
        </w:rPr>
        <w:t xml:space="preserve">» находился в состоянии алкогольного опьянения. </w:t>
      </w:r>
    </w:p>
    <w:p w14:paraId="24BDDB27" w14:textId="77777777" w:rsidR="00B411D3" w:rsidRDefault="00B411D3" w:rsidP="00B411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 апреля 2021г. в 17.40 на перекрестке улицы Горького и переулка Бумажников водитель автомобиля «</w:t>
      </w:r>
      <w:r>
        <w:rPr>
          <w:rFonts w:ascii="Times New Roman" w:hAnsi="Times New Roman"/>
          <w:sz w:val="28"/>
          <w:szCs w:val="28"/>
          <w:lang w:val="en-US"/>
        </w:rPr>
        <w:t>Great</w:t>
      </w:r>
      <w:r>
        <w:rPr>
          <w:rFonts w:ascii="Times New Roman" w:hAnsi="Times New Roman"/>
          <w:sz w:val="28"/>
          <w:szCs w:val="28"/>
        </w:rPr>
        <w:t>» допустила наезд на мальчика 8 лет, обучающегося СОШ №2, который выбежал на проезжую часть перед приближающимся ТС. В результате ДТП ребенок получил перелом ноги.</w:t>
      </w:r>
    </w:p>
    <w:p w14:paraId="228D2E34" w14:textId="77777777" w:rsidR="00290FA3" w:rsidRPr="002C1D55" w:rsidRDefault="00B411D3" w:rsidP="002C1D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0FA3" w:rsidRPr="002C1D55">
        <w:rPr>
          <w:rFonts w:ascii="Times New Roman" w:hAnsi="Times New Roman"/>
          <w:sz w:val="28"/>
          <w:szCs w:val="28"/>
        </w:rPr>
        <w:t>12 июля 2021г. около 17.10 водитель мотоцикла ИМЗ 8-103-10 во время движения по ул. Социалистическая допустил наезд на несовершеннолетнего велосипедиста</w:t>
      </w:r>
      <w:r w:rsidR="002A0D47" w:rsidRPr="002C1D55">
        <w:rPr>
          <w:rFonts w:ascii="Times New Roman" w:hAnsi="Times New Roman"/>
          <w:sz w:val="28"/>
          <w:szCs w:val="28"/>
        </w:rPr>
        <w:t xml:space="preserve"> 12 лет</w:t>
      </w:r>
      <w:r w:rsidR="00290FA3" w:rsidRPr="002C1D55">
        <w:rPr>
          <w:rFonts w:ascii="Times New Roman" w:hAnsi="Times New Roman"/>
          <w:sz w:val="28"/>
          <w:szCs w:val="28"/>
        </w:rPr>
        <w:t xml:space="preserve">, </w:t>
      </w:r>
      <w:r w:rsidR="002A0D47" w:rsidRPr="002C1D55">
        <w:rPr>
          <w:rFonts w:ascii="Times New Roman" w:hAnsi="Times New Roman"/>
          <w:sz w:val="28"/>
          <w:szCs w:val="28"/>
        </w:rPr>
        <w:t>обучающего</w:t>
      </w:r>
      <w:r w:rsidR="00290FA3" w:rsidRPr="002C1D55">
        <w:rPr>
          <w:rFonts w:ascii="Times New Roman" w:hAnsi="Times New Roman"/>
          <w:sz w:val="28"/>
          <w:szCs w:val="28"/>
        </w:rPr>
        <w:t xml:space="preserve"> СОШ № 1, который пересекал дорогу по нерегулируемому пешеходному переходу, не спешившись. В результате ДТП мальчик-велосипедист получил перелом </w:t>
      </w:r>
      <w:r w:rsidR="00290FA3" w:rsidRPr="002C1D55">
        <w:rPr>
          <w:rFonts w:ascii="Times New Roman" w:hAnsi="Times New Roman"/>
          <w:sz w:val="28"/>
          <w:szCs w:val="28"/>
          <w:lang w:val="en-US"/>
        </w:rPr>
        <w:t>I</w:t>
      </w:r>
      <w:r w:rsidR="00290FA3" w:rsidRPr="002C1D55">
        <w:rPr>
          <w:rFonts w:ascii="Times New Roman" w:hAnsi="Times New Roman"/>
          <w:sz w:val="28"/>
          <w:szCs w:val="28"/>
        </w:rPr>
        <w:t>-го пальца правой стопы.</w:t>
      </w:r>
    </w:p>
    <w:p w14:paraId="1D323BDD" w14:textId="77777777" w:rsidR="00B411D3" w:rsidRPr="002C1D55" w:rsidRDefault="00E622FC" w:rsidP="002C1D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D55">
        <w:rPr>
          <w:rFonts w:ascii="Times New Roman" w:hAnsi="Times New Roman"/>
          <w:sz w:val="28"/>
          <w:szCs w:val="28"/>
        </w:rPr>
        <w:tab/>
      </w:r>
      <w:r w:rsidR="00B411D3" w:rsidRPr="002C1D55">
        <w:rPr>
          <w:rFonts w:ascii="Times New Roman" w:hAnsi="Times New Roman"/>
          <w:sz w:val="28"/>
          <w:szCs w:val="28"/>
        </w:rPr>
        <w:t xml:space="preserve">За </w:t>
      </w:r>
      <w:r w:rsidR="002C1D55">
        <w:rPr>
          <w:rFonts w:ascii="Times New Roman" w:hAnsi="Times New Roman"/>
          <w:sz w:val="28"/>
          <w:szCs w:val="28"/>
        </w:rPr>
        <w:t>1</w:t>
      </w:r>
      <w:r w:rsidR="00DD4798">
        <w:rPr>
          <w:rFonts w:ascii="Times New Roman" w:hAnsi="Times New Roman"/>
          <w:sz w:val="28"/>
          <w:szCs w:val="28"/>
        </w:rPr>
        <w:t>2</w:t>
      </w:r>
      <w:r w:rsidR="00B411D3" w:rsidRPr="002C1D55">
        <w:rPr>
          <w:rFonts w:ascii="Times New Roman" w:hAnsi="Times New Roman"/>
          <w:sz w:val="28"/>
          <w:szCs w:val="28"/>
        </w:rPr>
        <w:t xml:space="preserve"> месяцев 2021 года зарегистрировано </w:t>
      </w:r>
      <w:r w:rsidR="002C1D55">
        <w:rPr>
          <w:rFonts w:ascii="Times New Roman" w:hAnsi="Times New Roman"/>
          <w:sz w:val="28"/>
          <w:szCs w:val="28"/>
        </w:rPr>
        <w:t>5</w:t>
      </w:r>
      <w:r w:rsidR="00B411D3" w:rsidRPr="002C1D55">
        <w:rPr>
          <w:rFonts w:ascii="Times New Roman" w:hAnsi="Times New Roman"/>
          <w:sz w:val="28"/>
          <w:szCs w:val="28"/>
        </w:rPr>
        <w:t xml:space="preserve"> ДТП с участием </w:t>
      </w:r>
      <w:r w:rsidR="002C1D55">
        <w:rPr>
          <w:rFonts w:ascii="Times New Roman" w:hAnsi="Times New Roman"/>
          <w:sz w:val="28"/>
          <w:szCs w:val="28"/>
        </w:rPr>
        <w:t>5</w:t>
      </w:r>
      <w:r w:rsidR="00B411D3" w:rsidRPr="002C1D55">
        <w:rPr>
          <w:rFonts w:ascii="Times New Roman" w:hAnsi="Times New Roman"/>
          <w:sz w:val="28"/>
          <w:szCs w:val="28"/>
        </w:rPr>
        <w:t xml:space="preserve"> несовершеннолетних, из них 2 девочки – пешеходы и </w:t>
      </w:r>
      <w:r w:rsidR="004B3DB4">
        <w:rPr>
          <w:rFonts w:ascii="Times New Roman" w:hAnsi="Times New Roman"/>
          <w:sz w:val="28"/>
          <w:szCs w:val="28"/>
        </w:rPr>
        <w:t>3</w:t>
      </w:r>
      <w:r w:rsidR="00B411D3" w:rsidRPr="002C1D55">
        <w:rPr>
          <w:rFonts w:ascii="Times New Roman" w:hAnsi="Times New Roman"/>
          <w:sz w:val="28"/>
          <w:szCs w:val="28"/>
        </w:rPr>
        <w:t xml:space="preserve"> мальчик</w:t>
      </w:r>
      <w:r w:rsidR="004B3DB4">
        <w:rPr>
          <w:rFonts w:ascii="Times New Roman" w:hAnsi="Times New Roman"/>
          <w:sz w:val="28"/>
          <w:szCs w:val="28"/>
        </w:rPr>
        <w:t>а</w:t>
      </w:r>
      <w:r w:rsidR="00B411D3" w:rsidRPr="002C1D55">
        <w:rPr>
          <w:rFonts w:ascii="Times New Roman" w:hAnsi="Times New Roman"/>
          <w:sz w:val="28"/>
          <w:szCs w:val="28"/>
        </w:rPr>
        <w:t xml:space="preserve">: 1 пассажир, 1 пешеход и </w:t>
      </w:r>
      <w:r w:rsidR="004B3DB4">
        <w:rPr>
          <w:rFonts w:ascii="Times New Roman" w:hAnsi="Times New Roman"/>
          <w:sz w:val="28"/>
          <w:szCs w:val="28"/>
        </w:rPr>
        <w:t>1</w:t>
      </w:r>
      <w:r w:rsidR="00B411D3" w:rsidRPr="002C1D55">
        <w:rPr>
          <w:rFonts w:ascii="Times New Roman" w:hAnsi="Times New Roman"/>
          <w:sz w:val="28"/>
          <w:szCs w:val="28"/>
        </w:rPr>
        <w:t xml:space="preserve"> велосипедист. </w:t>
      </w:r>
    </w:p>
    <w:p w14:paraId="2B2F3EE4" w14:textId="77777777" w:rsidR="00B411D3" w:rsidRPr="006B5F35" w:rsidRDefault="00B411D3" w:rsidP="00B411D3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Все ДТП произошли в черте города Туринска, одно в утренние часы, когда обучающаяся СОШ №3 двигалась в школу и шесть в вечернее время в свободное от учебы время.</w:t>
      </w:r>
    </w:p>
    <w:p w14:paraId="4E8C6DBF" w14:textId="77777777" w:rsidR="00B411D3" w:rsidRDefault="00B411D3" w:rsidP="00B411D3">
      <w:pPr>
        <w:pStyle w:val="a4"/>
        <w:ind w:firstLine="708"/>
        <w:rPr>
          <w:sz w:val="28"/>
          <w:szCs w:val="28"/>
        </w:rPr>
      </w:pPr>
      <w:r w:rsidRPr="006B5F35">
        <w:rPr>
          <w:sz w:val="28"/>
          <w:szCs w:val="28"/>
        </w:rPr>
        <w:t>По возрастному диапазону девочки</w:t>
      </w:r>
      <w:r>
        <w:rPr>
          <w:sz w:val="28"/>
          <w:szCs w:val="28"/>
        </w:rPr>
        <w:t xml:space="preserve"> -</w:t>
      </w:r>
      <w:r w:rsidRPr="006B5F35">
        <w:rPr>
          <w:sz w:val="28"/>
          <w:szCs w:val="28"/>
        </w:rPr>
        <w:t xml:space="preserve"> пешеходы 11 и 13 лет, </w:t>
      </w:r>
      <w:r w:rsidR="002A0D47">
        <w:rPr>
          <w:sz w:val="28"/>
          <w:szCs w:val="28"/>
        </w:rPr>
        <w:t>мальчики -</w:t>
      </w:r>
      <w:r w:rsidR="004B3DB4">
        <w:rPr>
          <w:sz w:val="28"/>
          <w:szCs w:val="28"/>
        </w:rPr>
        <w:t xml:space="preserve">8, 9, </w:t>
      </w:r>
      <w:r w:rsidR="002A0D47">
        <w:rPr>
          <w:sz w:val="28"/>
          <w:szCs w:val="28"/>
        </w:rPr>
        <w:t>12,</w:t>
      </w:r>
      <w:r>
        <w:rPr>
          <w:sz w:val="28"/>
          <w:szCs w:val="28"/>
        </w:rPr>
        <w:t xml:space="preserve"> лет</w:t>
      </w:r>
      <w:r w:rsidRPr="006B5F35">
        <w:rPr>
          <w:sz w:val="28"/>
          <w:szCs w:val="28"/>
        </w:rPr>
        <w:t>.</w:t>
      </w:r>
    </w:p>
    <w:p w14:paraId="7C5B05B6" w14:textId="77777777" w:rsidR="00B411D3" w:rsidRPr="006B5F35" w:rsidRDefault="00B411D3" w:rsidP="00B411D3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ТП попали обучающиеся СОШ №1 – факт </w:t>
      </w:r>
      <w:r w:rsidR="004B3DB4">
        <w:rPr>
          <w:sz w:val="28"/>
          <w:szCs w:val="28"/>
        </w:rPr>
        <w:t>(</w:t>
      </w:r>
      <w:r>
        <w:rPr>
          <w:sz w:val="28"/>
          <w:szCs w:val="28"/>
        </w:rPr>
        <w:t xml:space="preserve">пассажир является не виновным), СОШ №2 – </w:t>
      </w:r>
      <w:r w:rsidR="004B3DB4">
        <w:rPr>
          <w:sz w:val="28"/>
          <w:szCs w:val="28"/>
        </w:rPr>
        <w:t>1</w:t>
      </w:r>
      <w:r>
        <w:rPr>
          <w:sz w:val="28"/>
          <w:szCs w:val="28"/>
        </w:rPr>
        <w:t xml:space="preserve"> факта (пешеход</w:t>
      </w:r>
      <w:r w:rsidR="004B3DB4">
        <w:rPr>
          <w:sz w:val="28"/>
          <w:szCs w:val="28"/>
        </w:rPr>
        <w:t>)</w:t>
      </w:r>
      <w:r>
        <w:rPr>
          <w:sz w:val="28"/>
          <w:szCs w:val="28"/>
        </w:rPr>
        <w:t>, СОШ №3 – 1 факт (пешеход –вина), СКШ - 1 факт (пешеход – вина).</w:t>
      </w:r>
    </w:p>
    <w:p w14:paraId="4AF70257" w14:textId="299A9662" w:rsidR="00B411D3" w:rsidRPr="006B5F35" w:rsidRDefault="00B411D3" w:rsidP="00B411D3">
      <w:pPr>
        <w:pStyle w:val="a4"/>
        <w:ind w:firstLine="567"/>
        <w:rPr>
          <w:sz w:val="28"/>
          <w:szCs w:val="28"/>
        </w:rPr>
      </w:pPr>
      <w:r w:rsidRPr="006B5F35">
        <w:rPr>
          <w:sz w:val="28"/>
          <w:szCs w:val="28"/>
        </w:rPr>
        <w:lastRenderedPageBreak/>
        <w:t xml:space="preserve">За </w:t>
      </w:r>
      <w:r w:rsidR="004B3DB4">
        <w:rPr>
          <w:sz w:val="28"/>
          <w:szCs w:val="28"/>
        </w:rPr>
        <w:t>1</w:t>
      </w:r>
      <w:r w:rsidR="00DD4798">
        <w:rPr>
          <w:sz w:val="28"/>
          <w:szCs w:val="28"/>
        </w:rPr>
        <w:t>2</w:t>
      </w:r>
      <w:r w:rsidRPr="006B5F35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6B5F35">
        <w:rPr>
          <w:sz w:val="28"/>
          <w:szCs w:val="28"/>
        </w:rPr>
        <w:t xml:space="preserve"> 2021 года сотрудниками полиции пресечено </w:t>
      </w:r>
      <w:r w:rsidR="004B3DB4">
        <w:rPr>
          <w:sz w:val="28"/>
          <w:szCs w:val="28"/>
        </w:rPr>
        <w:t>302</w:t>
      </w:r>
      <w:r w:rsidR="00DD4798">
        <w:rPr>
          <w:sz w:val="28"/>
          <w:szCs w:val="28"/>
        </w:rPr>
        <w:t xml:space="preserve"> </w:t>
      </w:r>
      <w:r w:rsidRPr="00544D2B">
        <w:rPr>
          <w:sz w:val="28"/>
          <w:szCs w:val="28"/>
        </w:rPr>
        <w:t>нарушени</w:t>
      </w:r>
      <w:r w:rsidR="004B3DB4">
        <w:rPr>
          <w:sz w:val="28"/>
          <w:szCs w:val="28"/>
        </w:rPr>
        <w:t>я</w:t>
      </w:r>
      <w:r w:rsidRPr="00544D2B">
        <w:rPr>
          <w:sz w:val="28"/>
          <w:szCs w:val="28"/>
        </w:rPr>
        <w:t xml:space="preserve"> ПДД детьми: </w:t>
      </w:r>
      <w:r w:rsidR="004B3DB4">
        <w:rPr>
          <w:sz w:val="28"/>
          <w:szCs w:val="28"/>
        </w:rPr>
        <w:t>137</w:t>
      </w:r>
      <w:r w:rsidRPr="00544D2B">
        <w:rPr>
          <w:sz w:val="28"/>
          <w:szCs w:val="28"/>
        </w:rPr>
        <w:t xml:space="preserve"> пешеходами, </w:t>
      </w:r>
      <w:r w:rsidR="002A0D47">
        <w:rPr>
          <w:sz w:val="28"/>
          <w:szCs w:val="28"/>
        </w:rPr>
        <w:t>16</w:t>
      </w:r>
      <w:r w:rsidR="004B3DB4">
        <w:rPr>
          <w:sz w:val="28"/>
          <w:szCs w:val="28"/>
        </w:rPr>
        <w:t>3</w:t>
      </w:r>
      <w:r w:rsidRPr="00544D2B">
        <w:rPr>
          <w:sz w:val="28"/>
          <w:szCs w:val="28"/>
        </w:rPr>
        <w:t xml:space="preserve"> велосипедистами, </w:t>
      </w:r>
      <w:r w:rsidR="004B3DB4">
        <w:rPr>
          <w:sz w:val="28"/>
          <w:szCs w:val="28"/>
        </w:rPr>
        <w:t>2</w:t>
      </w:r>
      <w:r w:rsidRPr="00544D2B">
        <w:rPr>
          <w:sz w:val="28"/>
          <w:szCs w:val="28"/>
        </w:rPr>
        <w:t xml:space="preserve"> водител</w:t>
      </w:r>
      <w:r w:rsidR="004B3DB4">
        <w:rPr>
          <w:sz w:val="28"/>
          <w:szCs w:val="28"/>
        </w:rPr>
        <w:t>я</w:t>
      </w:r>
      <w:r w:rsidRPr="00544D2B">
        <w:rPr>
          <w:sz w:val="28"/>
          <w:szCs w:val="28"/>
        </w:rPr>
        <w:t xml:space="preserve"> ТС. </w:t>
      </w:r>
      <w:r w:rsidRPr="00E11D9B">
        <w:rPr>
          <w:sz w:val="28"/>
          <w:szCs w:val="28"/>
        </w:rPr>
        <w:t>По всем</w:t>
      </w:r>
      <w:r w:rsidRPr="00544D2B">
        <w:rPr>
          <w:sz w:val="28"/>
          <w:szCs w:val="28"/>
        </w:rPr>
        <w:t xml:space="preserve"> фактам направлена информация в </w:t>
      </w:r>
      <w:r w:rsidR="006D59FA">
        <w:rPr>
          <w:sz w:val="28"/>
          <w:szCs w:val="28"/>
        </w:rPr>
        <w:t>о</w:t>
      </w:r>
      <w:r w:rsidRPr="00544D2B">
        <w:rPr>
          <w:sz w:val="28"/>
          <w:szCs w:val="28"/>
        </w:rPr>
        <w:t>бразовательные</w:t>
      </w:r>
      <w:r w:rsidR="006D59F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6B5F35">
        <w:rPr>
          <w:color w:val="000000"/>
          <w:sz w:val="28"/>
          <w:szCs w:val="28"/>
        </w:rPr>
        <w:t xml:space="preserve"> для проведения комплексной работы в отношении каждого нарушителя и с их родителями.</w:t>
      </w:r>
    </w:p>
    <w:p w14:paraId="01219AC0" w14:textId="77777777" w:rsidR="00B411D3" w:rsidRDefault="00B411D3" w:rsidP="00B411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F35">
        <w:rPr>
          <w:rFonts w:ascii="Times New Roman" w:hAnsi="Times New Roman"/>
          <w:sz w:val="28"/>
          <w:szCs w:val="28"/>
        </w:rPr>
        <w:t>По результатам проведенного дифференцированного анализа состояния детского дорожно-транспортного травматизма установлен ро</w:t>
      </w:r>
      <w:r>
        <w:rPr>
          <w:rFonts w:ascii="Times New Roman" w:hAnsi="Times New Roman"/>
          <w:sz w:val="28"/>
          <w:szCs w:val="28"/>
        </w:rPr>
        <w:t xml:space="preserve">ст показателей аварийности. Следует отметить, что из </w:t>
      </w:r>
      <w:r w:rsidR="004B3D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ТП с участием детей в текущий период 2021 года, в </w:t>
      </w:r>
      <w:r w:rsidR="004B3DB4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ДТП дети нарушили правила дорожного движения.</w:t>
      </w:r>
    </w:p>
    <w:p w14:paraId="013A74BF" w14:textId="057B4CF4" w:rsidR="00B411D3" w:rsidRPr="00E971A8" w:rsidRDefault="00E971A8" w:rsidP="00E971A8">
      <w:pPr>
        <w:spacing w:after="0" w:line="240" w:lineRule="auto"/>
        <w:ind w:firstLine="567"/>
        <w:jc w:val="both"/>
        <w:rPr>
          <w:rStyle w:val="ad"/>
          <w:rFonts w:ascii="Times New Roman" w:hAnsi="Times New Roman"/>
          <w:sz w:val="28"/>
          <w:szCs w:val="28"/>
        </w:rPr>
      </w:pPr>
      <w:r w:rsidRPr="00E971A8">
        <w:rPr>
          <w:rFonts w:ascii="Times New Roman" w:hAnsi="Times New Roman"/>
          <w:b/>
          <w:sz w:val="28"/>
          <w:szCs w:val="28"/>
        </w:rPr>
        <w:t xml:space="preserve">Уважаемые родители (законные представители) просим вас </w:t>
      </w:r>
      <w:r w:rsidR="00B411D3" w:rsidRPr="00E971A8">
        <w:rPr>
          <w:rStyle w:val="ad"/>
          <w:rFonts w:ascii="Times New Roman" w:hAnsi="Times New Roman"/>
          <w:sz w:val="28"/>
          <w:szCs w:val="28"/>
        </w:rPr>
        <w:t>усилить</w:t>
      </w:r>
      <w:r w:rsidR="00B411D3" w:rsidRPr="00E971A8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Pr="00E971A8">
        <w:rPr>
          <w:rStyle w:val="ad"/>
          <w:rFonts w:ascii="Times New Roman" w:hAnsi="Times New Roman"/>
          <w:sz w:val="28"/>
          <w:szCs w:val="28"/>
        </w:rPr>
        <w:t>контроль за досугом и</w:t>
      </w:r>
      <w:r w:rsidRPr="00E971A8">
        <w:rPr>
          <w:rStyle w:val="ad"/>
          <w:rFonts w:ascii="Times New Roman" w:hAnsi="Times New Roman"/>
          <w:sz w:val="28"/>
          <w:szCs w:val="28"/>
        </w:rPr>
        <w:t xml:space="preserve"> поведением детей</w:t>
      </w:r>
      <w:r w:rsidRPr="00E971A8">
        <w:rPr>
          <w:rStyle w:val="ad"/>
          <w:rFonts w:ascii="Times New Roman" w:hAnsi="Times New Roman"/>
          <w:sz w:val="28"/>
          <w:szCs w:val="28"/>
        </w:rPr>
        <w:t>, бесед</w:t>
      </w:r>
      <w:r>
        <w:rPr>
          <w:rStyle w:val="ad"/>
          <w:rFonts w:ascii="Times New Roman" w:hAnsi="Times New Roman"/>
          <w:sz w:val="28"/>
          <w:szCs w:val="28"/>
        </w:rPr>
        <w:t>овать о</w:t>
      </w:r>
      <w:r w:rsidRPr="00E971A8">
        <w:rPr>
          <w:rStyle w:val="ad"/>
          <w:rFonts w:ascii="Times New Roman" w:hAnsi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sz w:val="28"/>
          <w:szCs w:val="28"/>
        </w:rPr>
        <w:t>правилах</w:t>
      </w:r>
      <w:r w:rsidRPr="00E971A8">
        <w:rPr>
          <w:rStyle w:val="ad"/>
          <w:rFonts w:ascii="Times New Roman" w:hAnsi="Times New Roman"/>
          <w:sz w:val="28"/>
          <w:szCs w:val="28"/>
        </w:rPr>
        <w:t xml:space="preserve"> безопасного поведения на дороге</w:t>
      </w:r>
      <w:r w:rsidRPr="00E971A8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E971A8">
        <w:rPr>
          <w:rStyle w:val="ad"/>
          <w:rFonts w:ascii="Times New Roman" w:hAnsi="Times New Roman"/>
          <w:sz w:val="28"/>
          <w:szCs w:val="28"/>
        </w:rPr>
        <w:t>в зимний период</w:t>
      </w:r>
      <w:proofErr w:type="gramStart"/>
      <w:r>
        <w:rPr>
          <w:rStyle w:val="ad"/>
          <w:rFonts w:ascii="Times New Roman" w:hAnsi="Times New Roman"/>
          <w:sz w:val="28"/>
          <w:szCs w:val="28"/>
        </w:rPr>
        <w:t>.</w:t>
      </w:r>
      <w:proofErr w:type="gramEnd"/>
      <w:r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E971A8">
        <w:rPr>
          <w:rStyle w:val="ad"/>
          <w:rFonts w:ascii="Times New Roman" w:hAnsi="Times New Roman"/>
          <w:sz w:val="28"/>
          <w:szCs w:val="28"/>
        </w:rPr>
        <w:t>А</w:t>
      </w:r>
      <w:r w:rsidR="00B411D3" w:rsidRPr="00E971A8">
        <w:rPr>
          <w:rStyle w:val="ad"/>
          <w:rFonts w:ascii="Times New Roman" w:hAnsi="Times New Roman"/>
          <w:sz w:val="28"/>
          <w:szCs w:val="28"/>
        </w:rPr>
        <w:t>кцентировать внимание на основные виды нарушений ПДД, совершаемых детьми, о ДТП с несовершеннолетними их причинах и последс</w:t>
      </w:r>
      <w:r>
        <w:rPr>
          <w:rStyle w:val="ad"/>
          <w:rFonts w:ascii="Times New Roman" w:hAnsi="Times New Roman"/>
          <w:sz w:val="28"/>
          <w:szCs w:val="28"/>
        </w:rPr>
        <w:t>твиях.</w:t>
      </w:r>
      <w:bookmarkStart w:id="0" w:name="_GoBack"/>
      <w:bookmarkEnd w:id="0"/>
      <w:r w:rsidRPr="00E971A8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B411D3" w:rsidRPr="00E971A8">
        <w:rPr>
          <w:rStyle w:val="ad"/>
          <w:rFonts w:ascii="Times New Roman" w:hAnsi="Times New Roman"/>
          <w:sz w:val="28"/>
          <w:szCs w:val="28"/>
        </w:rPr>
        <w:t xml:space="preserve"> </w:t>
      </w:r>
    </w:p>
    <w:p w14:paraId="3A9D7152" w14:textId="77777777" w:rsidR="00B411D3" w:rsidRDefault="00B411D3" w:rsidP="00B411D3">
      <w:pPr>
        <w:rPr>
          <w:rFonts w:ascii="Times New Roman" w:hAnsi="Times New Roman"/>
          <w:sz w:val="28"/>
          <w:szCs w:val="28"/>
        </w:rPr>
      </w:pPr>
    </w:p>
    <w:p w14:paraId="45112307" w14:textId="77777777" w:rsidR="00A37128" w:rsidRPr="006B5F35" w:rsidRDefault="00A37128" w:rsidP="00B411D3">
      <w:pPr>
        <w:pStyle w:val="a4"/>
        <w:ind w:firstLine="708"/>
        <w:rPr>
          <w:rStyle w:val="ad"/>
          <w:b w:val="0"/>
          <w:sz w:val="28"/>
          <w:szCs w:val="28"/>
        </w:rPr>
      </w:pPr>
    </w:p>
    <w:sectPr w:rsidR="00A37128" w:rsidRPr="006B5F35" w:rsidSect="00E971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2EAD0" w14:textId="77777777" w:rsidR="00A20DAE" w:rsidRDefault="00A20DAE" w:rsidP="00BE74E3">
      <w:pPr>
        <w:spacing w:after="0" w:line="240" w:lineRule="auto"/>
      </w:pPr>
      <w:r>
        <w:separator/>
      </w:r>
    </w:p>
  </w:endnote>
  <w:endnote w:type="continuationSeparator" w:id="0">
    <w:p w14:paraId="0621FBB0" w14:textId="77777777" w:rsidR="00A20DAE" w:rsidRDefault="00A20DAE" w:rsidP="00BE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0EC6F" w14:textId="77777777" w:rsidR="00A20DAE" w:rsidRDefault="00A20DAE" w:rsidP="00BE74E3">
      <w:pPr>
        <w:spacing w:after="0" w:line="240" w:lineRule="auto"/>
      </w:pPr>
      <w:r>
        <w:separator/>
      </w:r>
    </w:p>
  </w:footnote>
  <w:footnote w:type="continuationSeparator" w:id="0">
    <w:p w14:paraId="200B659A" w14:textId="77777777" w:rsidR="00A20DAE" w:rsidRDefault="00A20DAE" w:rsidP="00BE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9F8"/>
    <w:multiLevelType w:val="hybridMultilevel"/>
    <w:tmpl w:val="305A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34A1"/>
    <w:rsid w:val="0001097F"/>
    <w:rsid w:val="00027525"/>
    <w:rsid w:val="000313BB"/>
    <w:rsid w:val="00033DD0"/>
    <w:rsid w:val="0004439A"/>
    <w:rsid w:val="00076931"/>
    <w:rsid w:val="0008504F"/>
    <w:rsid w:val="0009213D"/>
    <w:rsid w:val="000932C2"/>
    <w:rsid w:val="000940B6"/>
    <w:rsid w:val="000A13F1"/>
    <w:rsid w:val="000B05EB"/>
    <w:rsid w:val="000B0E32"/>
    <w:rsid w:val="000B6C56"/>
    <w:rsid w:val="000D46DA"/>
    <w:rsid w:val="000F3005"/>
    <w:rsid w:val="000F34A1"/>
    <w:rsid w:val="000F79D3"/>
    <w:rsid w:val="001014EA"/>
    <w:rsid w:val="00106D08"/>
    <w:rsid w:val="00113518"/>
    <w:rsid w:val="00122847"/>
    <w:rsid w:val="00126283"/>
    <w:rsid w:val="00127D63"/>
    <w:rsid w:val="001440D6"/>
    <w:rsid w:val="00151C68"/>
    <w:rsid w:val="001577C4"/>
    <w:rsid w:val="0016692B"/>
    <w:rsid w:val="00176722"/>
    <w:rsid w:val="001827E2"/>
    <w:rsid w:val="0018322F"/>
    <w:rsid w:val="00197F7D"/>
    <w:rsid w:val="001B129B"/>
    <w:rsid w:val="001B45DE"/>
    <w:rsid w:val="001B460E"/>
    <w:rsid w:val="001D6185"/>
    <w:rsid w:val="001E1817"/>
    <w:rsid w:val="001E463C"/>
    <w:rsid w:val="001E560B"/>
    <w:rsid w:val="001E5761"/>
    <w:rsid w:val="001E7E06"/>
    <w:rsid w:val="00204630"/>
    <w:rsid w:val="002051D7"/>
    <w:rsid w:val="00210532"/>
    <w:rsid w:val="002166A5"/>
    <w:rsid w:val="00216B26"/>
    <w:rsid w:val="00233F3A"/>
    <w:rsid w:val="00234D2F"/>
    <w:rsid w:val="0024201B"/>
    <w:rsid w:val="00251826"/>
    <w:rsid w:val="00262930"/>
    <w:rsid w:val="00264E92"/>
    <w:rsid w:val="002658CE"/>
    <w:rsid w:val="002715EE"/>
    <w:rsid w:val="00272266"/>
    <w:rsid w:val="00276AB7"/>
    <w:rsid w:val="00277526"/>
    <w:rsid w:val="00290FA3"/>
    <w:rsid w:val="00292A18"/>
    <w:rsid w:val="00296A37"/>
    <w:rsid w:val="002A0D47"/>
    <w:rsid w:val="002C0478"/>
    <w:rsid w:val="002C1D55"/>
    <w:rsid w:val="002C7912"/>
    <w:rsid w:val="002D1532"/>
    <w:rsid w:val="002D3606"/>
    <w:rsid w:val="002E6CB0"/>
    <w:rsid w:val="002F09A1"/>
    <w:rsid w:val="002F0A8D"/>
    <w:rsid w:val="00303726"/>
    <w:rsid w:val="003104AF"/>
    <w:rsid w:val="00314030"/>
    <w:rsid w:val="00316937"/>
    <w:rsid w:val="003253C0"/>
    <w:rsid w:val="003268CA"/>
    <w:rsid w:val="00341F9D"/>
    <w:rsid w:val="00384AEE"/>
    <w:rsid w:val="00393F1E"/>
    <w:rsid w:val="003A19B1"/>
    <w:rsid w:val="003A5C70"/>
    <w:rsid w:val="003C0781"/>
    <w:rsid w:val="003C52E7"/>
    <w:rsid w:val="003C5730"/>
    <w:rsid w:val="003D396C"/>
    <w:rsid w:val="003D67C7"/>
    <w:rsid w:val="003E1F25"/>
    <w:rsid w:val="003E5413"/>
    <w:rsid w:val="003F5525"/>
    <w:rsid w:val="004033E2"/>
    <w:rsid w:val="00407BED"/>
    <w:rsid w:val="00420017"/>
    <w:rsid w:val="00426452"/>
    <w:rsid w:val="00442BAC"/>
    <w:rsid w:val="004518B5"/>
    <w:rsid w:val="004578BF"/>
    <w:rsid w:val="004608FE"/>
    <w:rsid w:val="004609CA"/>
    <w:rsid w:val="0047087C"/>
    <w:rsid w:val="0048426B"/>
    <w:rsid w:val="004A13AD"/>
    <w:rsid w:val="004B3DB4"/>
    <w:rsid w:val="004D1DCA"/>
    <w:rsid w:val="004D4C99"/>
    <w:rsid w:val="004D72A8"/>
    <w:rsid w:val="004E06E4"/>
    <w:rsid w:val="004F0EB8"/>
    <w:rsid w:val="00505545"/>
    <w:rsid w:val="00506863"/>
    <w:rsid w:val="00511942"/>
    <w:rsid w:val="00525B39"/>
    <w:rsid w:val="00533A7D"/>
    <w:rsid w:val="005342AB"/>
    <w:rsid w:val="005410E5"/>
    <w:rsid w:val="00544D2B"/>
    <w:rsid w:val="00561CB5"/>
    <w:rsid w:val="005757F7"/>
    <w:rsid w:val="0058044B"/>
    <w:rsid w:val="005823CB"/>
    <w:rsid w:val="00582916"/>
    <w:rsid w:val="005A1930"/>
    <w:rsid w:val="005A64F4"/>
    <w:rsid w:val="005D66B6"/>
    <w:rsid w:val="005F55DE"/>
    <w:rsid w:val="00603177"/>
    <w:rsid w:val="00603A58"/>
    <w:rsid w:val="00614B33"/>
    <w:rsid w:val="00626FBA"/>
    <w:rsid w:val="00633268"/>
    <w:rsid w:val="006536EC"/>
    <w:rsid w:val="00654032"/>
    <w:rsid w:val="00661D25"/>
    <w:rsid w:val="00662F2C"/>
    <w:rsid w:val="00664150"/>
    <w:rsid w:val="006717D9"/>
    <w:rsid w:val="00675906"/>
    <w:rsid w:val="006775B7"/>
    <w:rsid w:val="006830E9"/>
    <w:rsid w:val="00685448"/>
    <w:rsid w:val="006B4EC7"/>
    <w:rsid w:val="006B5F35"/>
    <w:rsid w:val="006B66F4"/>
    <w:rsid w:val="006D3E36"/>
    <w:rsid w:val="006D59FA"/>
    <w:rsid w:val="00701467"/>
    <w:rsid w:val="00705248"/>
    <w:rsid w:val="007062FE"/>
    <w:rsid w:val="007128A6"/>
    <w:rsid w:val="00730B41"/>
    <w:rsid w:val="007342D5"/>
    <w:rsid w:val="00734B8E"/>
    <w:rsid w:val="007364D9"/>
    <w:rsid w:val="007373FE"/>
    <w:rsid w:val="00743824"/>
    <w:rsid w:val="00767CC2"/>
    <w:rsid w:val="007722A8"/>
    <w:rsid w:val="00777CDC"/>
    <w:rsid w:val="00781B9B"/>
    <w:rsid w:val="0079020A"/>
    <w:rsid w:val="00793FC3"/>
    <w:rsid w:val="00797C24"/>
    <w:rsid w:val="007B1979"/>
    <w:rsid w:val="007C5846"/>
    <w:rsid w:val="007C5928"/>
    <w:rsid w:val="007D21CA"/>
    <w:rsid w:val="007F38A7"/>
    <w:rsid w:val="007F5A6C"/>
    <w:rsid w:val="00814E47"/>
    <w:rsid w:val="00832097"/>
    <w:rsid w:val="00835629"/>
    <w:rsid w:val="00843011"/>
    <w:rsid w:val="00851C8B"/>
    <w:rsid w:val="00853526"/>
    <w:rsid w:val="0088511B"/>
    <w:rsid w:val="0088515D"/>
    <w:rsid w:val="008A57FD"/>
    <w:rsid w:val="008B14A4"/>
    <w:rsid w:val="008C629C"/>
    <w:rsid w:val="008C7AD4"/>
    <w:rsid w:val="0090689A"/>
    <w:rsid w:val="00907D42"/>
    <w:rsid w:val="00930106"/>
    <w:rsid w:val="0094318A"/>
    <w:rsid w:val="00953804"/>
    <w:rsid w:val="009630F5"/>
    <w:rsid w:val="00997F29"/>
    <w:rsid w:val="009A2A18"/>
    <w:rsid w:val="009A2A52"/>
    <w:rsid w:val="009A5B3D"/>
    <w:rsid w:val="009B4DA5"/>
    <w:rsid w:val="009E0D81"/>
    <w:rsid w:val="009E7CC1"/>
    <w:rsid w:val="009F3ADC"/>
    <w:rsid w:val="009F3B69"/>
    <w:rsid w:val="009F6359"/>
    <w:rsid w:val="00A20DAE"/>
    <w:rsid w:val="00A27802"/>
    <w:rsid w:val="00A30A21"/>
    <w:rsid w:val="00A33AD0"/>
    <w:rsid w:val="00A3654D"/>
    <w:rsid w:val="00A36BDB"/>
    <w:rsid w:val="00A37128"/>
    <w:rsid w:val="00A4317D"/>
    <w:rsid w:val="00A51C91"/>
    <w:rsid w:val="00A556FE"/>
    <w:rsid w:val="00A650CB"/>
    <w:rsid w:val="00A73228"/>
    <w:rsid w:val="00A959B0"/>
    <w:rsid w:val="00A96FF2"/>
    <w:rsid w:val="00AB1979"/>
    <w:rsid w:val="00AC5226"/>
    <w:rsid w:val="00AC53D3"/>
    <w:rsid w:val="00AC6D8B"/>
    <w:rsid w:val="00AD423B"/>
    <w:rsid w:val="00AE32AE"/>
    <w:rsid w:val="00AE4F7E"/>
    <w:rsid w:val="00AF64F1"/>
    <w:rsid w:val="00B00ACC"/>
    <w:rsid w:val="00B12A89"/>
    <w:rsid w:val="00B207B6"/>
    <w:rsid w:val="00B411D3"/>
    <w:rsid w:val="00B57143"/>
    <w:rsid w:val="00B629EF"/>
    <w:rsid w:val="00B95ADE"/>
    <w:rsid w:val="00BA7CF1"/>
    <w:rsid w:val="00BC24F6"/>
    <w:rsid w:val="00BC293C"/>
    <w:rsid w:val="00BD294F"/>
    <w:rsid w:val="00BD3A8A"/>
    <w:rsid w:val="00BD6F79"/>
    <w:rsid w:val="00BE74E3"/>
    <w:rsid w:val="00C10068"/>
    <w:rsid w:val="00C24A08"/>
    <w:rsid w:val="00C37CF8"/>
    <w:rsid w:val="00C4121D"/>
    <w:rsid w:val="00C42296"/>
    <w:rsid w:val="00C42F29"/>
    <w:rsid w:val="00C57B7A"/>
    <w:rsid w:val="00C646AC"/>
    <w:rsid w:val="00C801EF"/>
    <w:rsid w:val="00C85E08"/>
    <w:rsid w:val="00C87B64"/>
    <w:rsid w:val="00C97FA6"/>
    <w:rsid w:val="00CA2A23"/>
    <w:rsid w:val="00CA42C7"/>
    <w:rsid w:val="00CA6825"/>
    <w:rsid w:val="00CB03AA"/>
    <w:rsid w:val="00CC01E5"/>
    <w:rsid w:val="00CC60D0"/>
    <w:rsid w:val="00CC685F"/>
    <w:rsid w:val="00CC68A0"/>
    <w:rsid w:val="00CD060B"/>
    <w:rsid w:val="00CF2072"/>
    <w:rsid w:val="00CF7610"/>
    <w:rsid w:val="00D03767"/>
    <w:rsid w:val="00D039B9"/>
    <w:rsid w:val="00D15FEC"/>
    <w:rsid w:val="00D26BDB"/>
    <w:rsid w:val="00D42C2D"/>
    <w:rsid w:val="00D51B3A"/>
    <w:rsid w:val="00D52147"/>
    <w:rsid w:val="00D63FEB"/>
    <w:rsid w:val="00D667B1"/>
    <w:rsid w:val="00D803C3"/>
    <w:rsid w:val="00DA062F"/>
    <w:rsid w:val="00DA42DF"/>
    <w:rsid w:val="00DB5DAD"/>
    <w:rsid w:val="00DC659A"/>
    <w:rsid w:val="00DD1C34"/>
    <w:rsid w:val="00DD2B40"/>
    <w:rsid w:val="00DD4798"/>
    <w:rsid w:val="00DD5478"/>
    <w:rsid w:val="00DD5718"/>
    <w:rsid w:val="00DE2494"/>
    <w:rsid w:val="00DF269F"/>
    <w:rsid w:val="00DF53B5"/>
    <w:rsid w:val="00DF7C2F"/>
    <w:rsid w:val="00E00534"/>
    <w:rsid w:val="00E11D9B"/>
    <w:rsid w:val="00E3093B"/>
    <w:rsid w:val="00E463A8"/>
    <w:rsid w:val="00E622FC"/>
    <w:rsid w:val="00E704F0"/>
    <w:rsid w:val="00E832E8"/>
    <w:rsid w:val="00E84CED"/>
    <w:rsid w:val="00E971A8"/>
    <w:rsid w:val="00EA36C6"/>
    <w:rsid w:val="00EB27A3"/>
    <w:rsid w:val="00EC4442"/>
    <w:rsid w:val="00EE00B7"/>
    <w:rsid w:val="00EE7FB8"/>
    <w:rsid w:val="00F15398"/>
    <w:rsid w:val="00F22C1E"/>
    <w:rsid w:val="00F412EF"/>
    <w:rsid w:val="00F535AA"/>
    <w:rsid w:val="00F5405C"/>
    <w:rsid w:val="00F84E9F"/>
    <w:rsid w:val="00F929E2"/>
    <w:rsid w:val="00FA01F6"/>
    <w:rsid w:val="00FA1440"/>
    <w:rsid w:val="00FB3AFE"/>
    <w:rsid w:val="00FB5D29"/>
    <w:rsid w:val="00FC05E5"/>
    <w:rsid w:val="00FC39CA"/>
    <w:rsid w:val="00FD34DD"/>
    <w:rsid w:val="00FD5403"/>
    <w:rsid w:val="00FD7C44"/>
    <w:rsid w:val="00FE014A"/>
    <w:rsid w:val="00FF3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D2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4"/>
    <w:rsid w:val="007364D9"/>
    <w:rPr>
      <w:sz w:val="26"/>
      <w:szCs w:val="26"/>
      <w:shd w:val="clear" w:color="auto" w:fill="FFFFFF"/>
    </w:rPr>
  </w:style>
  <w:style w:type="character" w:customStyle="1" w:styleId="3">
    <w:name w:val="Основной текст3"/>
    <w:rsid w:val="007364D9"/>
    <w:rPr>
      <w:sz w:val="26"/>
      <w:szCs w:val="26"/>
      <w:shd w:val="clear" w:color="auto" w:fill="FFFFFF"/>
    </w:rPr>
  </w:style>
  <w:style w:type="paragraph" w:customStyle="1" w:styleId="14">
    <w:name w:val="Основной текст14"/>
    <w:basedOn w:val="a"/>
    <w:link w:val="a3"/>
    <w:rsid w:val="007364D9"/>
    <w:pPr>
      <w:shd w:val="clear" w:color="auto" w:fill="FFFFFF"/>
      <w:spacing w:after="240" w:line="322" w:lineRule="exact"/>
    </w:pPr>
    <w:rPr>
      <w:sz w:val="26"/>
      <w:szCs w:val="26"/>
    </w:rPr>
  </w:style>
  <w:style w:type="character" w:customStyle="1" w:styleId="1">
    <w:name w:val="Заголовок №1_"/>
    <w:rsid w:val="00736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4">
    <w:name w:val="Body Text"/>
    <w:basedOn w:val="a"/>
    <w:link w:val="a5"/>
    <w:rsid w:val="00DA062F"/>
    <w:pPr>
      <w:spacing w:after="0" w:line="240" w:lineRule="auto"/>
      <w:jc w:val="both"/>
    </w:pPr>
    <w:rPr>
      <w:rFonts w:ascii="Times New Roman" w:hAnsi="Times New Roman"/>
      <w:sz w:val="36"/>
      <w:szCs w:val="20"/>
    </w:rPr>
  </w:style>
  <w:style w:type="character" w:customStyle="1" w:styleId="a5">
    <w:name w:val="Основной текст Знак"/>
    <w:link w:val="a4"/>
    <w:rsid w:val="00DA062F"/>
    <w:rPr>
      <w:rFonts w:ascii="Times New Roman" w:hAnsi="Times New Roman"/>
      <w:sz w:val="36"/>
    </w:rPr>
  </w:style>
  <w:style w:type="paragraph" w:styleId="a6">
    <w:name w:val="header"/>
    <w:basedOn w:val="a"/>
    <w:link w:val="a7"/>
    <w:uiPriority w:val="99"/>
    <w:unhideWhenUsed/>
    <w:rsid w:val="00BE7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E74E3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E7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E74E3"/>
    <w:rPr>
      <w:sz w:val="22"/>
      <w:szCs w:val="22"/>
    </w:rPr>
  </w:style>
  <w:style w:type="table" w:styleId="aa">
    <w:name w:val="Table Grid"/>
    <w:basedOn w:val="a1"/>
    <w:locked/>
    <w:rsid w:val="000B0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4F0EB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4F0EB8"/>
    <w:rPr>
      <w:sz w:val="22"/>
      <w:szCs w:val="22"/>
    </w:rPr>
  </w:style>
  <w:style w:type="paragraph" w:customStyle="1" w:styleId="ConsNormal">
    <w:name w:val="ConsNormal"/>
    <w:rsid w:val="004F0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qFormat/>
    <w:locked/>
    <w:rsid w:val="00A3712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0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701467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E971A8"/>
    <w:pPr>
      <w:spacing w:after="0" w:line="240" w:lineRule="auto"/>
      <w:ind w:firstLine="708"/>
      <w:jc w:val="center"/>
    </w:pPr>
    <w:rPr>
      <w:rFonts w:ascii="Times New Roman" w:hAnsi="Times New Roman"/>
      <w:b/>
      <w:noProof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971A8"/>
    <w:rPr>
      <w:rFonts w:ascii="Times New Roman" w:hAnsi="Times New Roman"/>
      <w:b/>
      <w:noProof/>
      <w:sz w:val="28"/>
      <w:szCs w:val="28"/>
    </w:rPr>
  </w:style>
  <w:style w:type="paragraph" w:styleId="30">
    <w:name w:val="Body Text Indent 3"/>
    <w:basedOn w:val="a"/>
    <w:link w:val="31"/>
    <w:uiPriority w:val="99"/>
    <w:unhideWhenUsed/>
    <w:rsid w:val="00E971A8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971A8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74B1-AA76-4788-8A63-509CD0F7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99</cp:revision>
  <cp:lastPrinted>2022-01-18T06:53:00Z</cp:lastPrinted>
  <dcterms:created xsi:type="dcterms:W3CDTF">2015-08-10T06:42:00Z</dcterms:created>
  <dcterms:modified xsi:type="dcterms:W3CDTF">2022-01-26T03:14:00Z</dcterms:modified>
</cp:coreProperties>
</file>